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 w:firstLineChars="0"/>
        <w:jc w:val="center"/>
        <w:rPr>
          <w:rFonts w:ascii="Times New Roman" w:hAnsi="Times New Roman" w:eastAsia="宋体" w:cs="宋体"/>
          <w:b/>
          <w:bCs/>
          <w:sz w:val="21"/>
          <w:szCs w:val="21"/>
        </w:rPr>
      </w:pPr>
    </w:p>
    <w:p>
      <w:pPr>
        <w:spacing w:line="240" w:lineRule="auto"/>
        <w:ind w:firstLine="0" w:firstLineChars="0"/>
        <w:jc w:val="center"/>
        <w:rPr>
          <w:rFonts w:ascii="Times New Roman" w:hAnsi="Times New Roman" w:eastAsia="方正小标宋简体" w:cs="Times New Roman"/>
          <w:szCs w:val="32"/>
        </w:rPr>
      </w:pPr>
      <w:r>
        <w:rPr>
          <w:rFonts w:hint="eastAsia" w:ascii="Times New Roman" w:hAnsi="Times New Roman" w:eastAsia="方正小标宋简体" w:cs="方正小标宋简体"/>
          <w:szCs w:val="32"/>
        </w:rPr>
        <w:t>辽宁省地方标准征求意见表</w:t>
      </w:r>
    </w:p>
    <w:p>
      <w:pPr>
        <w:spacing w:line="240" w:lineRule="auto"/>
        <w:ind w:firstLine="0" w:firstLineChars="0"/>
        <w:rPr>
          <w:rFonts w:ascii="Times New Roman" w:hAnsi="Times New Roman" w:eastAsia="宋体" w:cs="Times New Roman"/>
          <w:sz w:val="21"/>
          <w:szCs w:val="21"/>
        </w:rPr>
      </w:pPr>
    </w:p>
    <w:tbl>
      <w:tblPr>
        <w:tblStyle w:val="4"/>
        <w:tblW w:w="1427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"/>
        <w:gridCol w:w="1924"/>
        <w:gridCol w:w="5565"/>
        <w:gridCol w:w="5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2" w:type="dxa"/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1924" w:type="dxa"/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章条编号</w:t>
            </w:r>
          </w:p>
        </w:tc>
        <w:tc>
          <w:tcPr>
            <w:tcW w:w="5565" w:type="dxa"/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原稿</w:t>
            </w:r>
          </w:p>
        </w:tc>
        <w:tc>
          <w:tcPr>
            <w:tcW w:w="5877" w:type="dxa"/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改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2" w:type="dxa"/>
          </w:tcPr>
          <w:p>
            <w:pPr>
              <w:spacing w:line="240" w:lineRule="atLeast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924" w:type="dxa"/>
          </w:tcPr>
          <w:p>
            <w:pPr>
              <w:spacing w:line="240" w:lineRule="atLeast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5565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5877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2" w:type="dxa"/>
            <w:vAlign w:val="top"/>
          </w:tcPr>
          <w:p>
            <w:pPr>
              <w:spacing w:line="240" w:lineRule="atLeast"/>
              <w:ind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24" w:type="dxa"/>
            <w:vAlign w:val="top"/>
          </w:tcPr>
          <w:p>
            <w:pPr>
              <w:spacing w:line="240" w:lineRule="atLeast"/>
              <w:ind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565" w:type="dxa"/>
            <w:vAlign w:val="top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877" w:type="dxa"/>
            <w:vAlign w:val="top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2" w:type="dxa"/>
          </w:tcPr>
          <w:p>
            <w:pPr>
              <w:spacing w:line="240" w:lineRule="atLeast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924" w:type="dxa"/>
          </w:tcPr>
          <w:p>
            <w:pPr>
              <w:spacing w:line="240" w:lineRule="atLeast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5565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5877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2" w:type="dxa"/>
          </w:tcPr>
          <w:p>
            <w:pPr>
              <w:spacing w:line="240" w:lineRule="atLeast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924" w:type="dxa"/>
          </w:tcPr>
          <w:p>
            <w:pPr>
              <w:spacing w:line="240" w:lineRule="atLeast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5565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5877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2" w:type="dxa"/>
          </w:tcPr>
          <w:p>
            <w:pPr>
              <w:spacing w:line="240" w:lineRule="atLeast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924" w:type="dxa"/>
          </w:tcPr>
          <w:p>
            <w:pPr>
              <w:spacing w:line="240" w:lineRule="atLeast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5565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5877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2" w:type="dxa"/>
          </w:tcPr>
          <w:p>
            <w:pPr>
              <w:spacing w:line="240" w:lineRule="atLeast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924" w:type="dxa"/>
          </w:tcPr>
          <w:p>
            <w:pPr>
              <w:spacing w:line="240" w:lineRule="atLeast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5565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5877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2" w:type="dxa"/>
          </w:tcPr>
          <w:p>
            <w:pPr>
              <w:spacing w:line="240" w:lineRule="atLeast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924" w:type="dxa"/>
          </w:tcPr>
          <w:p>
            <w:pPr>
              <w:spacing w:line="240" w:lineRule="atLeast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5565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5877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2" w:type="dxa"/>
          </w:tcPr>
          <w:p>
            <w:pPr>
              <w:spacing w:line="240" w:lineRule="atLeast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924" w:type="dxa"/>
          </w:tcPr>
          <w:p>
            <w:pPr>
              <w:spacing w:line="240" w:lineRule="atLeast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5565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5877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2" w:type="dxa"/>
          </w:tcPr>
          <w:p>
            <w:pPr>
              <w:spacing w:line="240" w:lineRule="atLeast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924" w:type="dxa"/>
          </w:tcPr>
          <w:p>
            <w:pPr>
              <w:spacing w:line="240" w:lineRule="atLeast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5565" w:type="dxa"/>
          </w:tcPr>
          <w:p>
            <w:pPr>
              <w:pStyle w:val="12"/>
              <w:keepNext w:val="0"/>
              <w:keepLines w:val="0"/>
              <w:pageBreakBefore w:val="0"/>
              <w:widowControl/>
              <w:numPr>
                <w:ilvl w:val="2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after="156"/>
              <w:ind w:leftChars="0"/>
              <w:textAlignment w:val="auto"/>
              <w:outlineLvl w:val="2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5877" w:type="dxa"/>
          </w:tcPr>
          <w:p>
            <w:pPr>
              <w:spacing w:line="240" w:lineRule="atLeast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</w:tbl>
    <w:p>
      <w:pPr>
        <w:ind w:firstLine="0" w:firstLineChars="0"/>
      </w:pPr>
    </w:p>
    <w:sectPr>
      <w:headerReference r:id="rId5" w:type="default"/>
      <w:footerReference r:id="rId6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61DA273-4F38-4D4B-B43F-6C90E526D30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7872BA5B-31C4-4783-BC22-0C2B6550A43C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F6357610-37FA-47CE-BCF8-37AAEBF87047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rPr>
        <w:bdr w:val="single" w:color="auto" w:sz="6" w:space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0114E6"/>
    <w:multiLevelType w:val="multilevel"/>
    <w:tmpl w:val="360114E6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13"/>
      <w:suff w:val="nothing"/>
      <w:lvlText w:val="%1.%2　"/>
      <w:lvlJc w:val="left"/>
      <w:pPr>
        <w:ind w:left="71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12"/>
      <w:suff w:val="nothing"/>
      <w:lvlText w:val="%1.%2.%3　"/>
      <w:lvlJc w:val="left"/>
      <w:pPr>
        <w:ind w:left="142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4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Y1NTNiMDMwMGM0ODFlMDI0YWY3YTU0MDIzNDQ5MjkifQ=="/>
  </w:docVars>
  <w:rsids>
    <w:rsidRoot w:val="00115E90"/>
    <w:rsid w:val="00115E90"/>
    <w:rsid w:val="001B1255"/>
    <w:rsid w:val="001D3B26"/>
    <w:rsid w:val="002D073A"/>
    <w:rsid w:val="003E0475"/>
    <w:rsid w:val="00595F5B"/>
    <w:rsid w:val="00B5693B"/>
    <w:rsid w:val="00F711D6"/>
    <w:rsid w:val="01151E0A"/>
    <w:rsid w:val="058F525E"/>
    <w:rsid w:val="062B4526"/>
    <w:rsid w:val="067D4A19"/>
    <w:rsid w:val="0B4464F7"/>
    <w:rsid w:val="10557D70"/>
    <w:rsid w:val="12E56E05"/>
    <w:rsid w:val="13AA6059"/>
    <w:rsid w:val="183C74C7"/>
    <w:rsid w:val="196E1469"/>
    <w:rsid w:val="19B464B4"/>
    <w:rsid w:val="1AD248D3"/>
    <w:rsid w:val="1B75684C"/>
    <w:rsid w:val="1CB11B06"/>
    <w:rsid w:val="1D74500E"/>
    <w:rsid w:val="1E024E59"/>
    <w:rsid w:val="21162880"/>
    <w:rsid w:val="2391137C"/>
    <w:rsid w:val="25D5225C"/>
    <w:rsid w:val="26760048"/>
    <w:rsid w:val="27CF148D"/>
    <w:rsid w:val="280B704B"/>
    <w:rsid w:val="2C025EDA"/>
    <w:rsid w:val="2CD05FD9"/>
    <w:rsid w:val="310D4E1D"/>
    <w:rsid w:val="31FB24C6"/>
    <w:rsid w:val="329C0D99"/>
    <w:rsid w:val="35CB1A33"/>
    <w:rsid w:val="36F01751"/>
    <w:rsid w:val="37A70B41"/>
    <w:rsid w:val="3818701E"/>
    <w:rsid w:val="39B66B17"/>
    <w:rsid w:val="3AFD75A5"/>
    <w:rsid w:val="3B1C5040"/>
    <w:rsid w:val="3B766EA3"/>
    <w:rsid w:val="3D2832C7"/>
    <w:rsid w:val="40F21C7A"/>
    <w:rsid w:val="53174AC4"/>
    <w:rsid w:val="572D06C1"/>
    <w:rsid w:val="5B9F1982"/>
    <w:rsid w:val="5FE610D5"/>
    <w:rsid w:val="64EA33D4"/>
    <w:rsid w:val="66965B07"/>
    <w:rsid w:val="67BA0E3C"/>
    <w:rsid w:val="6A720E35"/>
    <w:rsid w:val="6AF3785D"/>
    <w:rsid w:val="6C242D9B"/>
    <w:rsid w:val="6D590A0C"/>
    <w:rsid w:val="6FBA4D79"/>
    <w:rsid w:val="70E76A1A"/>
    <w:rsid w:val="715258D0"/>
    <w:rsid w:val="72C32E1C"/>
    <w:rsid w:val="73A23B01"/>
    <w:rsid w:val="74235FBB"/>
    <w:rsid w:val="75652031"/>
    <w:rsid w:val="7F05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Theme="minorEastAsia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rFonts w:eastAsiaTheme="minorEastAsia"/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  <w:style w:type="paragraph" w:customStyle="1" w:styleId="8">
    <w:name w:val="目次、标准名称标题"/>
    <w:basedOn w:val="1"/>
    <w:next w:val="9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9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1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">
    <w:name w:val="二级条标题"/>
    <w:basedOn w:val="13"/>
    <w:next w:val="9"/>
    <w:qFormat/>
    <w:uiPriority w:val="0"/>
    <w:pPr>
      <w:numPr>
        <w:ilvl w:val="2"/>
        <w:numId w:val="1"/>
      </w:numPr>
      <w:spacing w:before="50" w:after="50"/>
      <w:outlineLvl w:val="3"/>
    </w:pPr>
  </w:style>
  <w:style w:type="paragraph" w:customStyle="1" w:styleId="13">
    <w:name w:val="一级条标题"/>
    <w:next w:val="9"/>
    <w:qFormat/>
    <w:uiPriority w:val="0"/>
    <w:pPr>
      <w:numPr>
        <w:ilvl w:val="1"/>
        <w:numId w:val="1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4">
    <w:name w:val="三级条标题"/>
    <w:basedOn w:val="12"/>
    <w:next w:val="9"/>
    <w:qFormat/>
    <w:uiPriority w:val="0"/>
    <w:pPr>
      <w:numPr>
        <w:ilvl w:val="3"/>
        <w:numId w:val="1"/>
      </w:numPr>
      <w:outlineLvl w:val="4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AED9-83C9-4D9E-8AB4-37AF928415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</Words>
  <Characters>55</Characters>
  <Lines>1</Lines>
  <Paragraphs>1</Paragraphs>
  <TotalTime>4</TotalTime>
  <ScaleCrop>false</ScaleCrop>
  <LinksUpToDate>false</LinksUpToDate>
  <CharactersWithSpaces>5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01:25:00Z</dcterms:created>
  <dc:creator>Windows 用户</dc:creator>
  <cp:lastModifiedBy>战东</cp:lastModifiedBy>
  <dcterms:modified xsi:type="dcterms:W3CDTF">2023-07-19T06:46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534A7343EE341C582FDE208F6B28EC8</vt:lpwstr>
  </property>
</Properties>
</file>